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SCHE STUCKE HEFT Ⅱ OPUS 38 LYTEE PIECES VOLUME Ⅱ OP.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SCHE STUCKE HEFT Ⅱ OPUS 38 LYTEE PIECES VOLUME Ⅱ OP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0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YRISCHE STUCKE HEFT Ⅱ OPUS 38 LYTEE PIECES VOLUME Ⅱ OP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